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участие в открытом конкурсе на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ов 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EB11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11A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юзного государства в 2021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A51F60">
      <w:pPr>
        <w:pStyle w:val="a5"/>
        <w:spacing w:before="0" w:after="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            </w:t>
      </w:r>
      <w:r w:rsidR="005D261C">
        <w:rPr>
          <w:rFonts w:eastAsia="Times New Roman"/>
          <w:bCs/>
        </w:rPr>
        <w:t>             </w:t>
      </w:r>
      <w:r w:rsidR="009C1DA4">
        <w:rPr>
          <w:rFonts w:eastAsia="Times New Roman"/>
          <w:bCs/>
        </w:rPr>
        <w:t>                 26</w:t>
      </w:r>
      <w:r w:rsidR="00EB11AB">
        <w:rPr>
          <w:rFonts w:eastAsia="Times New Roman"/>
          <w:bCs/>
        </w:rPr>
        <w:t xml:space="preserve"> февраля 2021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открытом конкурсе (далее – конкурс).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 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 № 119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14E">
        <w:rPr>
          <w:rFonts w:ascii="Times New Roman" w:eastAsia="Times New Roman" w:hAnsi="Times New Roman"/>
          <w:bCs/>
          <w:sz w:val="24"/>
          <w:szCs w:val="24"/>
          <w:lang w:eastAsia="ru-RU"/>
        </w:rPr>
        <w:t>26.0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E1B25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3E4651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3E465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5E0F45">
        <w:rPr>
          <w:rFonts w:eastAsia="Times New Roman"/>
          <w:bCs/>
        </w:rPr>
        <w:t>1.02</w:t>
      </w:r>
      <w:bookmarkStart w:id="4" w:name="_GoBack"/>
      <w:bookmarkEnd w:id="4"/>
      <w:r w:rsidR="005C3EF0">
        <w:rPr>
          <w:rFonts w:eastAsia="Times New Roman"/>
          <w:bCs/>
        </w:rPr>
        <w:t>.2021</w:t>
      </w:r>
      <w:r w:rsidR="000B2ADB">
        <w:rPr>
          <w:rFonts w:eastAsia="Times New Roman"/>
          <w:bCs/>
        </w:rPr>
        <w:t xml:space="preserve"> № </w:t>
      </w:r>
      <w:r w:rsidR="003A4A1E" w:rsidRPr="002E7CAE">
        <w:rPr>
          <w:rFonts w:eastAsia="Times New Roman"/>
          <w:bCs/>
        </w:rPr>
        <w:t>7</w:t>
      </w:r>
      <w:r w:rsidRPr="006715DA">
        <w:rPr>
          <w:rFonts w:eastAsia="Times New Roman"/>
          <w:bCs/>
        </w:rPr>
        <w:t>.</w:t>
      </w:r>
    </w:p>
    <w:p w:rsidR="00265133" w:rsidRPr="006715DA" w:rsidRDefault="00265133" w:rsidP="00A51F60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F451E9" w:rsidRPr="006715DA">
        <w:rPr>
          <w:rFonts w:eastAsia="Times New Roman"/>
          <w:bCs/>
        </w:rPr>
        <w:t>дание проводится в присутствии 8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30"/>
        <w:gridCol w:w="6681"/>
      </w:tblGrid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C123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ренко </w:t>
            </w:r>
          </w:p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ндрик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Департамента социальной политики и информационного обеспечения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ков Денис Александрович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финансов и бюджетной политики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чаренко Елена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A63DD2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51E9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 Департамента правового обеспечения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 Лариса Сергеевна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ретарь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6715DA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4C6133" w:rsidRDefault="00606808" w:rsidP="004C6133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0A6E68">
        <w:trPr>
          <w:trHeight w:val="1315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4C6133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D90C3C" w:rsidRDefault="00D90C3C" w:rsidP="00D90C3C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213F02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021, Россия, г. Москва, Зубовский бульвар, 4, стр. 1,2,3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477C45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C407EF" w:rsidP="00C40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0 000,00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E97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748</w:t>
            </w:r>
          </w:p>
          <w:p w:rsidR="00595311" w:rsidRPr="00CC759D" w:rsidRDefault="008732D1" w:rsidP="00E011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01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 w:rsidR="0054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021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962D2D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5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4C6133" w:rsidRDefault="004C6133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4C6133" w:rsidRPr="006715DA" w:rsidTr="001F758B">
        <w:trPr>
          <w:trHeight w:val="59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C6133" w:rsidRPr="006715DA" w:rsidRDefault="004C6133" w:rsidP="00E4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4C6133" w:rsidRPr="006715DA" w:rsidTr="000A6E68">
        <w:trPr>
          <w:trHeight w:val="140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872AB9" w:rsidRDefault="004C6133" w:rsidP="00996509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  <w:r w:rsidR="00996509">
              <w:rPr>
                <w:rFonts w:eastAsia="Times New Roman"/>
                <w:bCs/>
              </w:rPr>
              <w:t xml:space="preserve"> </w:t>
            </w:r>
            <w:r w:rsidRPr="00872AB9">
              <w:rPr>
                <w:rFonts w:eastAsia="Times New Roman"/>
                <w:bCs/>
              </w:rPr>
              <w:t>Республики Беларусь»</w:t>
            </w:r>
          </w:p>
          <w:p w:rsidR="004C6133" w:rsidRPr="006715DA" w:rsidRDefault="004C6133" w:rsidP="00E4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830A32" w:rsidRDefault="004C6133" w:rsidP="00E44EB9">
            <w:pPr>
              <w:pStyle w:val="a5"/>
              <w:spacing w:before="0" w:after="0"/>
              <w:ind w:right="165"/>
              <w:jc w:val="both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4C6133" w:rsidRPr="006715DA" w:rsidRDefault="004C6133" w:rsidP="00E44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Минск, ул. Октябрьская, 5.</w:t>
            </w:r>
          </w:p>
        </w:tc>
      </w:tr>
    </w:tbl>
    <w:p w:rsidR="004C6133" w:rsidRDefault="004C6133" w:rsidP="00095B14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4C6133" w:rsidRPr="006715DA" w:rsidTr="00E44EB9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C6133" w:rsidRPr="006715DA" w:rsidRDefault="004C6133" w:rsidP="00E44EB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4C6133" w:rsidRPr="006715DA" w:rsidTr="000A6E68">
        <w:trPr>
          <w:trHeight w:val="1321"/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E67DE6" w:rsidRDefault="004C6133" w:rsidP="00E44EB9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4C6133" w:rsidRPr="00175521" w:rsidRDefault="004C6133" w:rsidP="00E44E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</w:tc>
      </w:tr>
      <w:tr w:rsidR="004C6133" w:rsidRPr="006715DA" w:rsidTr="00E44EB9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F72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500 000,00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C6133" w:rsidRPr="006715DA" w:rsidTr="00E44EB9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C6133" w:rsidRPr="006715DA" w:rsidTr="00E44EB9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33" w:rsidRPr="006715DA" w:rsidRDefault="004C6133" w:rsidP="00E44E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33" w:rsidRPr="006715DA" w:rsidRDefault="00E64C04" w:rsidP="00E44E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</w:t>
            </w:r>
            <w:r w:rsidR="004C6133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754CF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754CF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634913" w:rsidRPr="009E2F64" w:rsidRDefault="008824E0" w:rsidP="009E2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1</w:t>
      </w:r>
      <w:proofErr w:type="gramStart"/>
      <w:r w:rsidR="00634913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9E2F64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634913" w:rsidRDefault="008824E0" w:rsidP="009E2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634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E4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</w:t>
      </w:r>
      <w:r w:rsid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9651E7" w:rsidRPr="009651E7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информационному обеспечению строительства Союзного государства на террит</w:t>
      </w:r>
      <w:r w:rsidR="00490BDD">
        <w:rPr>
          <w:rFonts w:ascii="Times New Roman" w:eastAsia="Times New Roman" w:hAnsi="Times New Roman"/>
          <w:bCs/>
          <w:sz w:val="24"/>
          <w:szCs w:val="24"/>
          <w:lang w:eastAsia="ru-RU"/>
        </w:rPr>
        <w:t>ории Российской Федерации в 2021</w:t>
      </w:r>
      <w:r w:rsidR="009651E7" w:rsidRPr="00965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F63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 000 (Девять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</w:t>
      </w:r>
      <w:r w:rsidR="00915A97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 00 копеек и на условиях, указанных в конкурсной документации к конкурсу и в конкурсной заявке 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824E0" w:rsidRPr="006715DA" w:rsidRDefault="008824E0" w:rsidP="00754CF1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>
        <w:rPr>
          <w:rFonts w:eastAsia="Times New Roman"/>
          <w:bCs/>
        </w:rPr>
        <w:t>5.3</w:t>
      </w:r>
      <w:proofErr w:type="gramStart"/>
      <w:r w:rsidRPr="006715DA">
        <w:rPr>
          <w:rFonts w:eastAsia="Times New Roman"/>
          <w:bCs/>
        </w:rPr>
        <w:t>. признать</w:t>
      </w:r>
      <w:proofErr w:type="gramEnd"/>
      <w:r w:rsidRPr="006715DA">
        <w:rPr>
          <w:rFonts w:eastAsia="Times New Roman"/>
          <w:bCs/>
        </w:rPr>
        <w:t xml:space="preserve"> заявку </w:t>
      </w:r>
      <w:r>
        <w:rPr>
          <w:rFonts w:eastAsia="Times New Roman"/>
          <w:bCs/>
        </w:rPr>
        <w:t>Государственного учреждения</w:t>
      </w:r>
      <w:r w:rsidRPr="00E67DE6">
        <w:rPr>
          <w:rFonts w:eastAsia="Times New Roman"/>
          <w:bCs/>
        </w:rPr>
        <w:t xml:space="preserve"> «Национальный пресс-центр</w:t>
      </w:r>
      <w:r>
        <w:rPr>
          <w:rFonts w:eastAsia="Times New Roman"/>
          <w:bCs/>
        </w:rPr>
        <w:t xml:space="preserve"> </w:t>
      </w:r>
      <w:r w:rsidRPr="00E67DE6">
        <w:rPr>
          <w:rFonts w:eastAsia="Times New Roman"/>
          <w:bCs/>
        </w:rPr>
        <w:t>Республики Беларусь»</w:t>
      </w:r>
      <w:r w:rsidRPr="006715DA">
        <w:rPr>
          <w:rFonts w:eastAsia="Times New Roman"/>
          <w:bCs/>
          <w:i/>
        </w:rPr>
        <w:t xml:space="preserve"> </w:t>
      </w:r>
      <w:r w:rsidRPr="006715DA">
        <w:rPr>
          <w:rFonts w:eastAsia="Times New Roman"/>
          <w:bCs/>
        </w:rPr>
        <w:t>надлежащей (соответствующей всем требованиям конкурсной документации);</w:t>
      </w:r>
    </w:p>
    <w:p w:rsidR="008824E0" w:rsidRPr="006715DA" w:rsidRDefault="008824E0" w:rsidP="008824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4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Pr="001B2A08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информационному обеспечению строительства Союзного государства на тер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рии Республики Беларусь в 2021</w:t>
      </w:r>
      <w:r w:rsidRPr="001B2A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ым учреждением «Национальный пресс-центр Республики Беларусь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 500 0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мь миллионов пятьсот</w:t>
      </w:r>
      <w:r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лей 00 копеек и на условиях, указанных в конкурсной документации к конкурсу и в конкурсной заявке </w:t>
      </w:r>
      <w:r w:rsidRPr="00247B3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</w:t>
      </w:r>
      <w:r w:rsidR="0055681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6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0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</w:t>
      </w:r>
      <w:r w:rsidR="00490BD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21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21498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</w:t>
      </w:r>
      <w:r w:rsidR="00490BD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490BD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5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606808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Pr="006715DA" w:rsidRDefault="00606808" w:rsidP="004014E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8. Протокол подписан всеми присутствующими на заседании членами комиссии.</w:t>
      </w:r>
    </w:p>
    <w:bookmarkEnd w:id="5"/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И. Сиренко __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2E7CAE">
        <w:rPr>
          <w:rFonts w:eastAsia="Times New Roman"/>
        </w:rPr>
        <w:t>Заместитель председателя комиссии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А.А. </w:t>
      </w:r>
      <w:proofErr w:type="spellStart"/>
      <w:r w:rsidRPr="002E7CAE">
        <w:rPr>
          <w:rFonts w:eastAsia="Times New Roman"/>
          <w:bCs/>
        </w:rPr>
        <w:t>Шундрик</w:t>
      </w:r>
      <w:proofErr w:type="spellEnd"/>
      <w:r w:rsidRPr="002E7CAE">
        <w:rPr>
          <w:rFonts w:eastAsia="Times New Roman"/>
          <w:bCs/>
        </w:rPr>
        <w:t xml:space="preserve"> __________________</w:t>
      </w:r>
    </w:p>
    <w:p w:rsidR="00FE70B0" w:rsidRDefault="00FE70B0" w:rsidP="00FE70B0">
      <w:pPr>
        <w:spacing w:after="120"/>
        <w:ind w:firstLine="709"/>
        <w:jc w:val="both"/>
        <w:rPr>
          <w:rFonts w:eastAsia="Times New Roman"/>
        </w:rPr>
      </w:pPr>
    </w:p>
    <w:p w:rsidR="00556819" w:rsidRPr="002E7CAE" w:rsidRDefault="00556819" w:rsidP="00FE70B0">
      <w:pPr>
        <w:spacing w:after="120"/>
        <w:ind w:firstLine="709"/>
        <w:jc w:val="both"/>
        <w:rPr>
          <w:rFonts w:eastAsia="Times New Roman"/>
        </w:rPr>
      </w:pPr>
    </w:p>
    <w:p w:rsidR="00FE70B0" w:rsidRPr="00FE70B0" w:rsidRDefault="00FE70B0" w:rsidP="00FE70B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0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лены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Д.А. Безруков 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В. Ишутина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Л.С. Нечаева 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Е.А. Овчаренко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</w:p>
    <w:p w:rsidR="00A51F60" w:rsidRPr="006715DA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sectPr w:rsidR="00A51F60" w:rsidRPr="006715DA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54C37"/>
    <w:rsid w:val="00066B74"/>
    <w:rsid w:val="00093478"/>
    <w:rsid w:val="00095B14"/>
    <w:rsid w:val="000A6E68"/>
    <w:rsid w:val="000B2ADB"/>
    <w:rsid w:val="000D41DD"/>
    <w:rsid w:val="000E7BFE"/>
    <w:rsid w:val="001005DE"/>
    <w:rsid w:val="00105BF6"/>
    <w:rsid w:val="00175521"/>
    <w:rsid w:val="00194D78"/>
    <w:rsid w:val="001B2A08"/>
    <w:rsid w:val="001B6F5E"/>
    <w:rsid w:val="001E71A7"/>
    <w:rsid w:val="001E7447"/>
    <w:rsid w:val="001F638C"/>
    <w:rsid w:val="001F758B"/>
    <w:rsid w:val="002022B9"/>
    <w:rsid w:val="00213F02"/>
    <w:rsid w:val="00214987"/>
    <w:rsid w:val="00232E4D"/>
    <w:rsid w:val="00247AC3"/>
    <w:rsid w:val="00247B39"/>
    <w:rsid w:val="00254861"/>
    <w:rsid w:val="00263DD6"/>
    <w:rsid w:val="00265133"/>
    <w:rsid w:val="0028237F"/>
    <w:rsid w:val="00282BA0"/>
    <w:rsid w:val="002F07D6"/>
    <w:rsid w:val="00305156"/>
    <w:rsid w:val="0031059D"/>
    <w:rsid w:val="00313DBF"/>
    <w:rsid w:val="00365AFA"/>
    <w:rsid w:val="0037371E"/>
    <w:rsid w:val="003A4A1E"/>
    <w:rsid w:val="003D70BF"/>
    <w:rsid w:val="003E3056"/>
    <w:rsid w:val="003E4651"/>
    <w:rsid w:val="004014EE"/>
    <w:rsid w:val="00477C45"/>
    <w:rsid w:val="00490BDD"/>
    <w:rsid w:val="004A1073"/>
    <w:rsid w:val="004C6133"/>
    <w:rsid w:val="004F258C"/>
    <w:rsid w:val="005405E8"/>
    <w:rsid w:val="00556819"/>
    <w:rsid w:val="00581E52"/>
    <w:rsid w:val="00595311"/>
    <w:rsid w:val="005A6606"/>
    <w:rsid w:val="005C3EF0"/>
    <w:rsid w:val="005D261C"/>
    <w:rsid w:val="005E0F45"/>
    <w:rsid w:val="005E21A5"/>
    <w:rsid w:val="005E4CC4"/>
    <w:rsid w:val="005F05A0"/>
    <w:rsid w:val="00605C4C"/>
    <w:rsid w:val="00606808"/>
    <w:rsid w:val="0063060B"/>
    <w:rsid w:val="00634913"/>
    <w:rsid w:val="0066714E"/>
    <w:rsid w:val="00670149"/>
    <w:rsid w:val="006715DA"/>
    <w:rsid w:val="00691A1C"/>
    <w:rsid w:val="006A1DAF"/>
    <w:rsid w:val="006B3C87"/>
    <w:rsid w:val="006B5356"/>
    <w:rsid w:val="006F5375"/>
    <w:rsid w:val="00704AAA"/>
    <w:rsid w:val="00747B7C"/>
    <w:rsid w:val="00754CF1"/>
    <w:rsid w:val="00774C1D"/>
    <w:rsid w:val="00782B13"/>
    <w:rsid w:val="007C74D1"/>
    <w:rsid w:val="007D34BB"/>
    <w:rsid w:val="007F5873"/>
    <w:rsid w:val="00807CEF"/>
    <w:rsid w:val="00835311"/>
    <w:rsid w:val="00850114"/>
    <w:rsid w:val="00861D00"/>
    <w:rsid w:val="008628F1"/>
    <w:rsid w:val="00872AB9"/>
    <w:rsid w:val="008732D1"/>
    <w:rsid w:val="00873D7C"/>
    <w:rsid w:val="008824E0"/>
    <w:rsid w:val="008B08A9"/>
    <w:rsid w:val="00915A97"/>
    <w:rsid w:val="00942271"/>
    <w:rsid w:val="00962D2D"/>
    <w:rsid w:val="009651E7"/>
    <w:rsid w:val="0099193B"/>
    <w:rsid w:val="00996509"/>
    <w:rsid w:val="009A1E1F"/>
    <w:rsid w:val="009C1DA4"/>
    <w:rsid w:val="009C2FE0"/>
    <w:rsid w:val="009E2F64"/>
    <w:rsid w:val="00A061F7"/>
    <w:rsid w:val="00A077B1"/>
    <w:rsid w:val="00A34361"/>
    <w:rsid w:val="00A51F60"/>
    <w:rsid w:val="00A56A9C"/>
    <w:rsid w:val="00A63DD2"/>
    <w:rsid w:val="00A704E1"/>
    <w:rsid w:val="00AC1DB1"/>
    <w:rsid w:val="00AC355C"/>
    <w:rsid w:val="00AF72DA"/>
    <w:rsid w:val="00B067AB"/>
    <w:rsid w:val="00B11CFA"/>
    <w:rsid w:val="00B16297"/>
    <w:rsid w:val="00B17A97"/>
    <w:rsid w:val="00B46076"/>
    <w:rsid w:val="00B83350"/>
    <w:rsid w:val="00BA2CF0"/>
    <w:rsid w:val="00BB3B9F"/>
    <w:rsid w:val="00BB406E"/>
    <w:rsid w:val="00BB6316"/>
    <w:rsid w:val="00BC3203"/>
    <w:rsid w:val="00BD1F56"/>
    <w:rsid w:val="00BE6E35"/>
    <w:rsid w:val="00C14E7C"/>
    <w:rsid w:val="00C15EB1"/>
    <w:rsid w:val="00C30871"/>
    <w:rsid w:val="00C407EF"/>
    <w:rsid w:val="00C524CD"/>
    <w:rsid w:val="00CC759D"/>
    <w:rsid w:val="00D02D58"/>
    <w:rsid w:val="00D15BEA"/>
    <w:rsid w:val="00D17430"/>
    <w:rsid w:val="00D62F6D"/>
    <w:rsid w:val="00D83C2B"/>
    <w:rsid w:val="00D90C3C"/>
    <w:rsid w:val="00DE1B25"/>
    <w:rsid w:val="00E011FA"/>
    <w:rsid w:val="00E06B9E"/>
    <w:rsid w:val="00E22946"/>
    <w:rsid w:val="00E64C04"/>
    <w:rsid w:val="00E840BC"/>
    <w:rsid w:val="00E97276"/>
    <w:rsid w:val="00E97CD6"/>
    <w:rsid w:val="00EA6A88"/>
    <w:rsid w:val="00EB11AB"/>
    <w:rsid w:val="00ED230C"/>
    <w:rsid w:val="00ED5EDE"/>
    <w:rsid w:val="00F0606E"/>
    <w:rsid w:val="00F27621"/>
    <w:rsid w:val="00F3056A"/>
    <w:rsid w:val="00F33EB8"/>
    <w:rsid w:val="00F451E9"/>
    <w:rsid w:val="00F529D6"/>
    <w:rsid w:val="00F83E3E"/>
    <w:rsid w:val="00FA1C7E"/>
    <w:rsid w:val="00FB1A1F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D9C8-D091-4EF1-BE95-982F534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 С. Нечаева</cp:lastModifiedBy>
  <cp:revision>148</cp:revision>
  <cp:lastPrinted>2019-04-09T09:49:00Z</cp:lastPrinted>
  <dcterms:created xsi:type="dcterms:W3CDTF">2019-10-28T13:51:00Z</dcterms:created>
  <dcterms:modified xsi:type="dcterms:W3CDTF">2021-02-26T09:18:00Z</dcterms:modified>
</cp:coreProperties>
</file>